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BE32" w14:textId="1A548CCC" w:rsidR="00A7242B" w:rsidRPr="00BA421B" w:rsidRDefault="00A7242B" w:rsidP="00812F74">
      <w:pPr>
        <w:spacing w:after="0"/>
        <w:jc w:val="both"/>
        <w:rPr>
          <w:b/>
        </w:rPr>
      </w:pPr>
      <w:r w:rsidRPr="00BA421B">
        <w:rPr>
          <w:b/>
        </w:rPr>
        <w:t>Contenido</w:t>
      </w:r>
      <w:r w:rsidR="00317B8F">
        <w:rPr>
          <w:b/>
        </w:rPr>
        <w:t xml:space="preserve"> del curso</w:t>
      </w:r>
      <w:r w:rsidRPr="00BA421B">
        <w:rPr>
          <w:b/>
        </w:rPr>
        <w:t>:</w:t>
      </w:r>
    </w:p>
    <w:p w14:paraId="0562E90D" w14:textId="77777777" w:rsidR="00465527" w:rsidRPr="00BA421B" w:rsidRDefault="00465527" w:rsidP="00812F74">
      <w:pPr>
        <w:spacing w:after="0"/>
        <w:jc w:val="both"/>
      </w:pPr>
    </w:p>
    <w:p w14:paraId="592BD38C" w14:textId="37B8997D" w:rsidR="00D1734C" w:rsidRDefault="00317B8F" w:rsidP="00812F74">
      <w:pPr>
        <w:pStyle w:val="ListParagraph"/>
        <w:numPr>
          <w:ilvl w:val="0"/>
          <w:numId w:val="28"/>
        </w:numPr>
        <w:spacing w:after="0"/>
        <w:jc w:val="both"/>
        <w:rPr>
          <w:b/>
          <w:bCs/>
          <w:lang w:val="es-CO"/>
        </w:rPr>
      </w:pPr>
      <w:r>
        <w:rPr>
          <w:b/>
          <w:bCs/>
          <w:lang w:val="es-CO"/>
        </w:rPr>
        <w:t>Septiembre 7</w:t>
      </w:r>
      <w:r w:rsidR="006E1944">
        <w:rPr>
          <w:b/>
          <w:bCs/>
          <w:lang w:val="es-CO"/>
        </w:rPr>
        <w:t xml:space="preserve"> (6 Pm – 9 Pm)</w:t>
      </w:r>
      <w:r w:rsidR="006B452B">
        <w:rPr>
          <w:b/>
          <w:bCs/>
          <w:lang w:val="es-CO"/>
        </w:rPr>
        <w:t>:</w:t>
      </w:r>
    </w:p>
    <w:p w14:paraId="4E355CFF" w14:textId="77777777" w:rsidR="006E1944" w:rsidRPr="00BA421B" w:rsidRDefault="006E1944" w:rsidP="00812F74">
      <w:pPr>
        <w:pStyle w:val="ListParagraph"/>
        <w:spacing w:after="0"/>
        <w:ind w:left="360"/>
        <w:jc w:val="both"/>
        <w:rPr>
          <w:b/>
          <w:bCs/>
          <w:lang w:val="es-CO"/>
        </w:rPr>
      </w:pPr>
    </w:p>
    <w:p w14:paraId="015F98DA" w14:textId="77777777" w:rsidR="00D1734C" w:rsidRPr="00F2568D" w:rsidRDefault="00D1734C" w:rsidP="00812F74">
      <w:pPr>
        <w:pStyle w:val="ListParagraph"/>
        <w:numPr>
          <w:ilvl w:val="1"/>
          <w:numId w:val="28"/>
        </w:numPr>
        <w:spacing w:after="0"/>
        <w:jc w:val="both"/>
        <w:rPr>
          <w:lang w:val="es-CO"/>
        </w:rPr>
      </w:pPr>
      <w:r>
        <w:rPr>
          <w:lang w:val="es-CO"/>
        </w:rPr>
        <w:t>Tecnología 4.0 y la</w:t>
      </w:r>
      <w:r w:rsidRPr="00F2568D">
        <w:rPr>
          <w:lang w:val="es-CO"/>
        </w:rPr>
        <w:t xml:space="preserve"> Inteligencia Artificial -IA-</w:t>
      </w:r>
    </w:p>
    <w:p w14:paraId="4B778164" w14:textId="77777777" w:rsidR="00D1734C" w:rsidRDefault="00D1734C" w:rsidP="00812F74">
      <w:pPr>
        <w:pStyle w:val="ListParagraph"/>
        <w:numPr>
          <w:ilvl w:val="1"/>
          <w:numId w:val="28"/>
        </w:numPr>
        <w:spacing w:after="0"/>
        <w:jc w:val="both"/>
        <w:rPr>
          <w:lang w:val="es-CO"/>
        </w:rPr>
      </w:pPr>
      <w:r w:rsidRPr="00F2568D">
        <w:rPr>
          <w:lang w:val="es-CO"/>
        </w:rPr>
        <w:t>Inteligencia artificial en TaurusWebs</w:t>
      </w:r>
    </w:p>
    <w:p w14:paraId="42ABBAE3" w14:textId="77777777" w:rsidR="00D1734C" w:rsidRDefault="00D1734C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>
        <w:rPr>
          <w:lang w:val="es-CO"/>
        </w:rPr>
        <w:t>Bases conceptuales</w:t>
      </w:r>
    </w:p>
    <w:p w14:paraId="512D6870" w14:textId="77777777" w:rsidR="00D1734C" w:rsidRDefault="00D1734C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>
        <w:rPr>
          <w:lang w:val="es-CO"/>
        </w:rPr>
        <w:t>Desarrollo e Innovación tecnológica en IA.</w:t>
      </w:r>
    </w:p>
    <w:p w14:paraId="6BB50E23" w14:textId="15ABB352" w:rsidR="006B452B" w:rsidRPr="00F2568D" w:rsidRDefault="006B452B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>
        <w:rPr>
          <w:lang w:val="es-CO"/>
        </w:rPr>
        <w:t>Instalación de TaurusWebs.</w:t>
      </w:r>
    </w:p>
    <w:p w14:paraId="560C5F96" w14:textId="77777777" w:rsidR="00D1734C" w:rsidRDefault="00D1734C" w:rsidP="00812F74">
      <w:pPr>
        <w:pStyle w:val="ListParagraph"/>
        <w:numPr>
          <w:ilvl w:val="1"/>
          <w:numId w:val="28"/>
        </w:numPr>
        <w:spacing w:after="0"/>
        <w:jc w:val="both"/>
        <w:rPr>
          <w:lang w:val="es-CO"/>
        </w:rPr>
      </w:pPr>
      <w:r w:rsidRPr="00F2568D">
        <w:rPr>
          <w:lang w:val="es-CO"/>
        </w:rPr>
        <w:t>Parametrización del sistema de inteligencia artificial</w:t>
      </w:r>
    </w:p>
    <w:p w14:paraId="33BBE199" w14:textId="77777777" w:rsidR="00D1734C" w:rsidRPr="00F2568D" w:rsidRDefault="00D1734C" w:rsidP="00812F74">
      <w:pPr>
        <w:pStyle w:val="ListParagraph"/>
        <w:numPr>
          <w:ilvl w:val="1"/>
          <w:numId w:val="28"/>
        </w:numPr>
        <w:spacing w:after="0"/>
        <w:jc w:val="both"/>
        <w:rPr>
          <w:lang w:val="es-CO"/>
        </w:rPr>
      </w:pPr>
      <w:r w:rsidRPr="00F2568D">
        <w:rPr>
          <w:lang w:val="es-CO"/>
        </w:rPr>
        <w:t>Elementos del sistema IA</w:t>
      </w:r>
    </w:p>
    <w:p w14:paraId="49CA77D5" w14:textId="77777777" w:rsidR="00D1734C" w:rsidRPr="00F2568D" w:rsidRDefault="00D1734C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 w:rsidRPr="00F2568D">
        <w:rPr>
          <w:lang w:val="es-CO"/>
        </w:rPr>
        <w:t>Árbol de análisis inteligente</w:t>
      </w:r>
    </w:p>
    <w:p w14:paraId="77640AA1" w14:textId="77777777" w:rsidR="00D1734C" w:rsidRPr="00F2568D" w:rsidRDefault="00D1734C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 w:rsidRPr="00F2568D">
        <w:rPr>
          <w:lang w:val="es-CO"/>
        </w:rPr>
        <w:t>Listado de Factores críticos</w:t>
      </w:r>
    </w:p>
    <w:p w14:paraId="53F8C40A" w14:textId="77777777" w:rsidR="00D1734C" w:rsidRPr="00F2568D" w:rsidRDefault="00D1734C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 w:rsidRPr="00F2568D">
        <w:rPr>
          <w:lang w:val="es-CO"/>
        </w:rPr>
        <w:t>Análisis de escenario</w:t>
      </w:r>
      <w:r>
        <w:rPr>
          <w:lang w:val="es-CO"/>
        </w:rPr>
        <w:t>s</w:t>
      </w:r>
    </w:p>
    <w:p w14:paraId="09858FB9" w14:textId="77777777" w:rsidR="00D1734C" w:rsidRPr="00F2568D" w:rsidRDefault="00D1734C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 w:rsidRPr="00F2568D">
        <w:rPr>
          <w:lang w:val="es-CO"/>
        </w:rPr>
        <w:t>Factores asociados</w:t>
      </w:r>
    </w:p>
    <w:p w14:paraId="63E768BF" w14:textId="77777777" w:rsidR="00D1734C" w:rsidRPr="00F2568D" w:rsidRDefault="00D1734C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 w:rsidRPr="00F2568D">
        <w:rPr>
          <w:lang w:val="es-CO"/>
        </w:rPr>
        <w:t>Modelo de Explicación</w:t>
      </w:r>
    </w:p>
    <w:p w14:paraId="3FAA5E99" w14:textId="77777777" w:rsidR="00D1734C" w:rsidRDefault="00D1734C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 w:rsidRPr="00F2568D">
        <w:rPr>
          <w:lang w:val="es-CO"/>
        </w:rPr>
        <w:t>Simulación del escenario</w:t>
      </w:r>
    </w:p>
    <w:p w14:paraId="302DBDF0" w14:textId="77777777" w:rsidR="008B6502" w:rsidRDefault="008B6502" w:rsidP="00812F74">
      <w:pPr>
        <w:spacing w:after="0"/>
        <w:jc w:val="both"/>
      </w:pPr>
    </w:p>
    <w:p w14:paraId="7F38BB70" w14:textId="6147748D" w:rsidR="008B6502" w:rsidRPr="00BA421B" w:rsidRDefault="008B6502" w:rsidP="00812F74">
      <w:pPr>
        <w:pStyle w:val="ListParagraph"/>
        <w:numPr>
          <w:ilvl w:val="0"/>
          <w:numId w:val="28"/>
        </w:numPr>
        <w:spacing w:after="0"/>
        <w:jc w:val="both"/>
        <w:rPr>
          <w:b/>
          <w:bCs/>
          <w:lang w:val="es-CO"/>
        </w:rPr>
      </w:pPr>
      <w:r>
        <w:rPr>
          <w:b/>
          <w:bCs/>
          <w:lang w:val="es-CO"/>
        </w:rPr>
        <w:t>Septiembre 14</w:t>
      </w:r>
      <w:r w:rsidR="006E1944">
        <w:rPr>
          <w:b/>
          <w:bCs/>
          <w:lang w:val="es-CO"/>
        </w:rPr>
        <w:t xml:space="preserve"> (6 Pm – 9 Pm):</w:t>
      </w:r>
    </w:p>
    <w:p w14:paraId="588B9DFC" w14:textId="77777777" w:rsidR="008B6502" w:rsidRPr="008B6502" w:rsidRDefault="008B6502" w:rsidP="00812F74">
      <w:pPr>
        <w:spacing w:after="0"/>
        <w:jc w:val="both"/>
      </w:pPr>
    </w:p>
    <w:p w14:paraId="05FBED0D" w14:textId="77777777" w:rsidR="00D1734C" w:rsidRPr="00F2568D" w:rsidRDefault="00D1734C" w:rsidP="00812F74">
      <w:pPr>
        <w:pStyle w:val="ListParagraph"/>
        <w:numPr>
          <w:ilvl w:val="1"/>
          <w:numId w:val="28"/>
        </w:numPr>
        <w:spacing w:after="0"/>
        <w:jc w:val="both"/>
        <w:rPr>
          <w:lang w:val="es-CO"/>
        </w:rPr>
      </w:pPr>
      <w:r w:rsidRPr="00F2568D">
        <w:rPr>
          <w:lang w:val="es-CO"/>
        </w:rPr>
        <w:t>Proceso de análisis de Factores críticos</w:t>
      </w:r>
    </w:p>
    <w:p w14:paraId="2CC1BA8E" w14:textId="77777777" w:rsidR="00D1734C" w:rsidRPr="00F2568D" w:rsidRDefault="00D1734C" w:rsidP="00812F74">
      <w:pPr>
        <w:pStyle w:val="ListParagraph"/>
        <w:numPr>
          <w:ilvl w:val="1"/>
          <w:numId w:val="28"/>
        </w:numPr>
        <w:spacing w:after="0"/>
        <w:jc w:val="both"/>
        <w:rPr>
          <w:lang w:val="es-CO"/>
        </w:rPr>
      </w:pPr>
      <w:r w:rsidRPr="00F2568D">
        <w:rPr>
          <w:lang w:val="es-CO"/>
        </w:rPr>
        <w:t>Análisis Integral</w:t>
      </w:r>
    </w:p>
    <w:p w14:paraId="1F1EA138" w14:textId="77777777" w:rsidR="00D1734C" w:rsidRDefault="00D1734C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 w:rsidRPr="00F2568D">
        <w:rPr>
          <w:lang w:val="es-CO"/>
        </w:rPr>
        <w:t>Mapa conceptual</w:t>
      </w:r>
    </w:p>
    <w:p w14:paraId="751BADB1" w14:textId="77777777" w:rsidR="00D1734C" w:rsidRDefault="00D1734C" w:rsidP="00812F74">
      <w:pPr>
        <w:pStyle w:val="ListParagraph"/>
        <w:numPr>
          <w:ilvl w:val="3"/>
          <w:numId w:val="28"/>
        </w:numPr>
        <w:spacing w:after="0"/>
        <w:jc w:val="both"/>
        <w:rPr>
          <w:lang w:val="es-CO"/>
        </w:rPr>
      </w:pPr>
      <w:r>
        <w:rPr>
          <w:lang w:val="es-CO"/>
        </w:rPr>
        <w:t>Apoyo con informes</w:t>
      </w:r>
    </w:p>
    <w:p w14:paraId="41E36306" w14:textId="77777777" w:rsidR="00D1734C" w:rsidRDefault="00D1734C" w:rsidP="00812F74">
      <w:pPr>
        <w:pStyle w:val="ListParagraph"/>
        <w:numPr>
          <w:ilvl w:val="3"/>
          <w:numId w:val="28"/>
        </w:numPr>
        <w:spacing w:after="0"/>
        <w:jc w:val="both"/>
        <w:rPr>
          <w:lang w:val="es-CO"/>
        </w:rPr>
      </w:pPr>
      <w:r>
        <w:rPr>
          <w:lang w:val="es-CO"/>
        </w:rPr>
        <w:t>Apoyo en modelos de simulación</w:t>
      </w:r>
    </w:p>
    <w:p w14:paraId="4B5AC39B" w14:textId="77777777" w:rsidR="00D1734C" w:rsidRPr="00F2568D" w:rsidRDefault="00D1734C" w:rsidP="00812F74">
      <w:pPr>
        <w:pStyle w:val="ListParagraph"/>
        <w:numPr>
          <w:ilvl w:val="3"/>
          <w:numId w:val="28"/>
        </w:numPr>
        <w:spacing w:after="0"/>
        <w:jc w:val="both"/>
        <w:rPr>
          <w:lang w:val="es-CO"/>
        </w:rPr>
      </w:pPr>
      <w:r>
        <w:rPr>
          <w:lang w:val="es-CO"/>
        </w:rPr>
        <w:t>Sistema de análisis de sensibilidad</w:t>
      </w:r>
    </w:p>
    <w:p w14:paraId="740EF6C2" w14:textId="77777777" w:rsidR="00D1734C" w:rsidRPr="00F2568D" w:rsidRDefault="00D1734C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 w:rsidRPr="00F2568D">
        <w:rPr>
          <w:lang w:val="es-CO"/>
        </w:rPr>
        <w:t>Jerarquización</w:t>
      </w:r>
    </w:p>
    <w:p w14:paraId="7D1D6E6D" w14:textId="77777777" w:rsidR="00D1734C" w:rsidRDefault="00D1734C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 w:rsidRPr="00F2568D">
        <w:rPr>
          <w:lang w:val="es-CO"/>
        </w:rPr>
        <w:t>Planeación con la hoja de trabajo</w:t>
      </w:r>
    </w:p>
    <w:p w14:paraId="57AC6D83" w14:textId="77777777" w:rsidR="008B6502" w:rsidRDefault="008B6502" w:rsidP="00812F74">
      <w:pPr>
        <w:pStyle w:val="ListParagraph"/>
        <w:spacing w:after="0"/>
        <w:ind w:left="1800"/>
        <w:jc w:val="both"/>
        <w:rPr>
          <w:lang w:val="es-CO"/>
        </w:rPr>
      </w:pPr>
    </w:p>
    <w:p w14:paraId="1907510D" w14:textId="2317C0AD" w:rsidR="008B6502" w:rsidRPr="00BA421B" w:rsidRDefault="008B6502" w:rsidP="00812F74">
      <w:pPr>
        <w:pStyle w:val="ListParagraph"/>
        <w:numPr>
          <w:ilvl w:val="0"/>
          <w:numId w:val="28"/>
        </w:numPr>
        <w:spacing w:after="0"/>
        <w:jc w:val="both"/>
        <w:rPr>
          <w:b/>
          <w:bCs/>
          <w:lang w:val="es-CO"/>
        </w:rPr>
      </w:pPr>
      <w:r>
        <w:rPr>
          <w:b/>
          <w:bCs/>
          <w:lang w:val="es-CO"/>
        </w:rPr>
        <w:t>Septiembre 21</w:t>
      </w:r>
      <w:r w:rsidR="006E1944">
        <w:rPr>
          <w:b/>
          <w:bCs/>
          <w:lang w:val="es-CO"/>
        </w:rPr>
        <w:t xml:space="preserve"> (6 Pm – 9 Pm):</w:t>
      </w:r>
    </w:p>
    <w:p w14:paraId="7AA5BC61" w14:textId="77777777" w:rsidR="008B6502" w:rsidRPr="008B6502" w:rsidRDefault="008B6502" w:rsidP="00812F74">
      <w:pPr>
        <w:spacing w:after="0"/>
        <w:jc w:val="both"/>
      </w:pPr>
    </w:p>
    <w:p w14:paraId="6D2258D6" w14:textId="0CAD1DFC" w:rsidR="00D1734C" w:rsidRPr="006B4CC1" w:rsidRDefault="00D1734C" w:rsidP="00812F74">
      <w:pPr>
        <w:pStyle w:val="ListParagraph"/>
        <w:numPr>
          <w:ilvl w:val="1"/>
          <w:numId w:val="28"/>
        </w:numPr>
        <w:spacing w:after="0"/>
        <w:jc w:val="both"/>
        <w:rPr>
          <w:lang w:val="es-CO"/>
        </w:rPr>
      </w:pPr>
      <w:r w:rsidRPr="006B4CC1">
        <w:rPr>
          <w:lang w:val="es-CO"/>
        </w:rPr>
        <w:t xml:space="preserve">Estudio de caso </w:t>
      </w:r>
      <w:r w:rsidR="00927E33">
        <w:rPr>
          <w:lang w:val="es-CO"/>
        </w:rPr>
        <w:t xml:space="preserve">de una </w:t>
      </w:r>
      <w:r w:rsidRPr="006B4CC1">
        <w:rPr>
          <w:lang w:val="es-CO"/>
        </w:rPr>
        <w:t>ganadería</w:t>
      </w:r>
      <w:r w:rsidR="00C27954">
        <w:rPr>
          <w:lang w:val="es-CO"/>
        </w:rPr>
        <w:t xml:space="preserve"> </w:t>
      </w:r>
      <w:r w:rsidR="00927E33">
        <w:rPr>
          <w:lang w:val="es-CO"/>
        </w:rPr>
        <w:t>trabajo en grupo</w:t>
      </w:r>
    </w:p>
    <w:p w14:paraId="56BDC81A" w14:textId="71C29C3D" w:rsidR="00CF0601" w:rsidRDefault="00CF0601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>
        <w:rPr>
          <w:lang w:val="es-CO"/>
        </w:rPr>
        <w:t>Análisis</w:t>
      </w:r>
      <w:r w:rsidR="00EC37DC">
        <w:rPr>
          <w:lang w:val="es-CO"/>
        </w:rPr>
        <w:t xml:space="preserve"> Integral</w:t>
      </w:r>
    </w:p>
    <w:p w14:paraId="170EDE10" w14:textId="2BA1BA96" w:rsidR="00CF0601" w:rsidRDefault="00CF0601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>
        <w:rPr>
          <w:lang w:val="es-CO"/>
        </w:rPr>
        <w:t>Planeación estratégica</w:t>
      </w:r>
    </w:p>
    <w:p w14:paraId="3D436760" w14:textId="6D1A46BE" w:rsidR="00465527" w:rsidRDefault="00D1734C" w:rsidP="00812F74">
      <w:pPr>
        <w:pStyle w:val="ListParagraph"/>
        <w:numPr>
          <w:ilvl w:val="2"/>
          <w:numId w:val="28"/>
        </w:numPr>
        <w:spacing w:after="0"/>
        <w:jc w:val="both"/>
        <w:rPr>
          <w:lang w:val="es-CO"/>
        </w:rPr>
      </w:pPr>
      <w:r w:rsidRPr="006B4CC1">
        <w:rPr>
          <w:lang w:val="es-CO"/>
        </w:rPr>
        <w:t>Presentación de Estudio de caso</w:t>
      </w:r>
    </w:p>
    <w:p w14:paraId="3E31AFB1" w14:textId="65B69BCA" w:rsidR="008B6502" w:rsidRPr="00812F74" w:rsidRDefault="008B6502" w:rsidP="00812F74">
      <w:pPr>
        <w:spacing w:after="0"/>
        <w:jc w:val="both"/>
      </w:pPr>
    </w:p>
    <w:p w14:paraId="03D01A1D" w14:textId="234BBB15" w:rsidR="000E2B74" w:rsidRPr="00BA421B" w:rsidRDefault="000E2B74" w:rsidP="00812F74">
      <w:pPr>
        <w:spacing w:after="0"/>
        <w:jc w:val="both"/>
        <w:rPr>
          <w:b/>
          <w:bCs/>
          <w:sz w:val="28"/>
          <w:szCs w:val="28"/>
        </w:rPr>
      </w:pPr>
      <w:r w:rsidRPr="00BA421B">
        <w:rPr>
          <w:b/>
          <w:bCs/>
          <w:sz w:val="28"/>
          <w:szCs w:val="28"/>
        </w:rPr>
        <w:t>Información:</w:t>
      </w:r>
    </w:p>
    <w:p w14:paraId="248828FA" w14:textId="62A03B99" w:rsidR="000F6F79" w:rsidRPr="00BA421B" w:rsidRDefault="00891CAF" w:rsidP="00812F74">
      <w:pPr>
        <w:spacing w:after="0"/>
        <w:jc w:val="both"/>
      </w:pPr>
      <w:r w:rsidRPr="00BA421B">
        <w:t xml:space="preserve">Cel: </w:t>
      </w:r>
      <w:r w:rsidR="000E2B74" w:rsidRPr="00BA421B">
        <w:t>+57 310 8623325</w:t>
      </w:r>
      <w:r w:rsidRPr="00BA421B">
        <w:t xml:space="preserve">, </w:t>
      </w:r>
      <w:r w:rsidR="000E2B74" w:rsidRPr="00BA421B">
        <w:t>57 3</w:t>
      </w:r>
      <w:r w:rsidR="007656A4" w:rsidRPr="00BA421B">
        <w:t xml:space="preserve">20 </w:t>
      </w:r>
      <w:r w:rsidR="00547CA6" w:rsidRPr="00BA421B">
        <w:t>4104998,</w:t>
      </w:r>
      <w:r w:rsidRPr="00BA421B">
        <w:t xml:space="preserve"> </w:t>
      </w:r>
      <w:r w:rsidR="007656A4" w:rsidRPr="00BA421B">
        <w:t xml:space="preserve">+57 350 </w:t>
      </w:r>
      <w:r w:rsidR="00812F74" w:rsidRPr="00BA421B">
        <w:t>5101697, Bogotá</w:t>
      </w:r>
      <w:r w:rsidR="005F7A79" w:rsidRPr="00BA421B">
        <w:t>, Colombi</w:t>
      </w:r>
      <w:r w:rsidR="00F978B1" w:rsidRPr="00BA421B">
        <w:t xml:space="preserve">a. </w:t>
      </w:r>
    </w:p>
    <w:p w14:paraId="0E7DD7BE" w14:textId="759BE5DE" w:rsidR="005F7A79" w:rsidRPr="00BA421B" w:rsidRDefault="00812F74" w:rsidP="00812F74">
      <w:pPr>
        <w:jc w:val="both"/>
        <w:rPr>
          <w:sz w:val="28"/>
          <w:szCs w:val="28"/>
        </w:rPr>
      </w:pPr>
      <w:r>
        <w:rPr>
          <w:sz w:val="28"/>
          <w:szCs w:val="28"/>
        </w:rPr>
        <w:t>www.</w:t>
      </w:r>
      <w:r w:rsidRPr="00812F74">
        <w:rPr>
          <w:sz w:val="28"/>
          <w:szCs w:val="28"/>
        </w:rPr>
        <w:t>tauruswebswp.com</w:t>
      </w:r>
    </w:p>
    <w:sectPr w:rsidR="005F7A79" w:rsidRPr="00BA421B" w:rsidSect="006F1307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B3A0" w14:textId="77777777" w:rsidR="006C6417" w:rsidRDefault="006C6417" w:rsidP="00F70301">
      <w:pPr>
        <w:spacing w:after="0" w:line="240" w:lineRule="auto"/>
      </w:pPr>
      <w:r>
        <w:separator/>
      </w:r>
    </w:p>
  </w:endnote>
  <w:endnote w:type="continuationSeparator" w:id="0">
    <w:p w14:paraId="1F210B7D" w14:textId="77777777" w:rsidR="006C6417" w:rsidRDefault="006C6417" w:rsidP="00F7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9193" w14:textId="77777777" w:rsidR="006C6417" w:rsidRDefault="006C6417" w:rsidP="00F70301">
      <w:pPr>
        <w:spacing w:after="0" w:line="240" w:lineRule="auto"/>
      </w:pPr>
      <w:r>
        <w:separator/>
      </w:r>
    </w:p>
  </w:footnote>
  <w:footnote w:type="continuationSeparator" w:id="0">
    <w:p w14:paraId="6B6FDA8B" w14:textId="77777777" w:rsidR="006C6417" w:rsidRDefault="006C6417" w:rsidP="00F7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E41B" w14:textId="7AA3BC63" w:rsidR="00DF6B01" w:rsidRPr="00D90108" w:rsidRDefault="00812F74" w:rsidP="00812F74">
    <w:pPr>
      <w:pStyle w:val="Header"/>
    </w:pPr>
    <w:r>
      <w:rPr>
        <w:noProof/>
        <w:lang w:val="en-US"/>
      </w:rPr>
      <w:drawing>
        <wp:inline distT="0" distB="0" distL="0" distR="0" wp14:anchorId="2155FA40" wp14:editId="191DC054">
          <wp:extent cx="838200" cy="5763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57" cy="58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4557">
      <w:rPr>
        <w:noProof/>
      </w:rPr>
      <w:t xml:space="preserve">                                                        </w:t>
    </w:r>
    <w:r w:rsidR="00954557" w:rsidRPr="007045EF">
      <w:rPr>
        <w:noProof/>
      </w:rPr>
      <w:t xml:space="preserve"> </w:t>
    </w:r>
    <w:r w:rsidR="00DF6B01">
      <w:br/>
    </w:r>
  </w:p>
  <w:p w14:paraId="6469AF02" w14:textId="77777777" w:rsidR="00DF6B01" w:rsidRDefault="00DF6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923"/>
    <w:multiLevelType w:val="hybridMultilevel"/>
    <w:tmpl w:val="DB7227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18AC"/>
    <w:multiLevelType w:val="hybridMultilevel"/>
    <w:tmpl w:val="6DCA5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57F60"/>
    <w:multiLevelType w:val="hybridMultilevel"/>
    <w:tmpl w:val="9C061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68B9"/>
    <w:multiLevelType w:val="hybridMultilevel"/>
    <w:tmpl w:val="B7C2336E"/>
    <w:lvl w:ilvl="0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45EA92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D515C37"/>
    <w:multiLevelType w:val="hybridMultilevel"/>
    <w:tmpl w:val="3D32FA1A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C35D9"/>
    <w:multiLevelType w:val="hybridMultilevel"/>
    <w:tmpl w:val="17AC72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B81081"/>
    <w:multiLevelType w:val="hybridMultilevel"/>
    <w:tmpl w:val="9D1226D4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991E2F"/>
    <w:multiLevelType w:val="hybridMultilevel"/>
    <w:tmpl w:val="58263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E025C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22569D8"/>
    <w:multiLevelType w:val="hybridMultilevel"/>
    <w:tmpl w:val="6FE40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269CC"/>
    <w:multiLevelType w:val="hybridMultilevel"/>
    <w:tmpl w:val="0D0E13D4"/>
    <w:lvl w:ilvl="0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4030E02"/>
    <w:multiLevelType w:val="hybridMultilevel"/>
    <w:tmpl w:val="4A143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34930"/>
    <w:multiLevelType w:val="hybridMultilevel"/>
    <w:tmpl w:val="ABE85DAC"/>
    <w:lvl w:ilvl="0" w:tplc="93D4AF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F831D2"/>
    <w:multiLevelType w:val="hybridMultilevel"/>
    <w:tmpl w:val="93CC8CB2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95500A"/>
    <w:multiLevelType w:val="hybridMultilevel"/>
    <w:tmpl w:val="CBF892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C0F72"/>
    <w:multiLevelType w:val="hybridMultilevel"/>
    <w:tmpl w:val="2D047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94C7A"/>
    <w:multiLevelType w:val="hybridMultilevel"/>
    <w:tmpl w:val="AC4A2E8C"/>
    <w:lvl w:ilvl="0" w:tplc="240A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7" w15:restartNumberingAfterBreak="0">
    <w:nsid w:val="497138EC"/>
    <w:multiLevelType w:val="hybridMultilevel"/>
    <w:tmpl w:val="FF4EDF9C"/>
    <w:lvl w:ilvl="0" w:tplc="0C0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0337300"/>
    <w:multiLevelType w:val="hybridMultilevel"/>
    <w:tmpl w:val="C422E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0A93ABF"/>
    <w:multiLevelType w:val="hybridMultilevel"/>
    <w:tmpl w:val="EDEAAD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329FD"/>
    <w:multiLevelType w:val="hybridMultilevel"/>
    <w:tmpl w:val="0526F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37C6"/>
    <w:multiLevelType w:val="hybridMultilevel"/>
    <w:tmpl w:val="D8F00CA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E7301B"/>
    <w:multiLevelType w:val="hybridMultilevel"/>
    <w:tmpl w:val="FE2C7C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D21C34"/>
    <w:multiLevelType w:val="hybridMultilevel"/>
    <w:tmpl w:val="5448B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65A19"/>
    <w:multiLevelType w:val="hybridMultilevel"/>
    <w:tmpl w:val="5812303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1D526E"/>
    <w:multiLevelType w:val="hybridMultilevel"/>
    <w:tmpl w:val="2B8CDF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496CF8"/>
    <w:multiLevelType w:val="hybridMultilevel"/>
    <w:tmpl w:val="02783530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6491AD9"/>
    <w:multiLevelType w:val="hybridMultilevel"/>
    <w:tmpl w:val="FCAC17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C640224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A2E0E86"/>
    <w:multiLevelType w:val="hybridMultilevel"/>
    <w:tmpl w:val="DEAC1F44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0238744">
    <w:abstractNumId w:val="8"/>
  </w:num>
  <w:num w:numId="2" w16cid:durableId="1852260172">
    <w:abstractNumId w:val="28"/>
  </w:num>
  <w:num w:numId="3" w16cid:durableId="778330535">
    <w:abstractNumId w:val="12"/>
  </w:num>
  <w:num w:numId="4" w16cid:durableId="600190164">
    <w:abstractNumId w:val="10"/>
  </w:num>
  <w:num w:numId="5" w16cid:durableId="1630360004">
    <w:abstractNumId w:val="13"/>
  </w:num>
  <w:num w:numId="6" w16cid:durableId="546723015">
    <w:abstractNumId w:val="22"/>
  </w:num>
  <w:num w:numId="7" w16cid:durableId="1882597406">
    <w:abstractNumId w:val="4"/>
  </w:num>
  <w:num w:numId="8" w16cid:durableId="1207446088">
    <w:abstractNumId w:val="3"/>
  </w:num>
  <w:num w:numId="9" w16cid:durableId="783885224">
    <w:abstractNumId w:val="21"/>
  </w:num>
  <w:num w:numId="10" w16cid:durableId="1251964017">
    <w:abstractNumId w:val="6"/>
  </w:num>
  <w:num w:numId="11" w16cid:durableId="876967725">
    <w:abstractNumId w:val="27"/>
  </w:num>
  <w:num w:numId="12" w16cid:durableId="251089940">
    <w:abstractNumId w:val="19"/>
  </w:num>
  <w:num w:numId="13" w16cid:durableId="645746371">
    <w:abstractNumId w:val="11"/>
  </w:num>
  <w:num w:numId="14" w16cid:durableId="350879939">
    <w:abstractNumId w:val="14"/>
  </w:num>
  <w:num w:numId="15" w16cid:durableId="1241717322">
    <w:abstractNumId w:val="24"/>
  </w:num>
  <w:num w:numId="16" w16cid:durableId="767237462">
    <w:abstractNumId w:val="25"/>
  </w:num>
  <w:num w:numId="17" w16cid:durableId="672688498">
    <w:abstractNumId w:val="2"/>
  </w:num>
  <w:num w:numId="18" w16cid:durableId="815221197">
    <w:abstractNumId w:val="0"/>
  </w:num>
  <w:num w:numId="19" w16cid:durableId="1182937885">
    <w:abstractNumId w:val="20"/>
  </w:num>
  <w:num w:numId="20" w16cid:durableId="2134858798">
    <w:abstractNumId w:val="17"/>
  </w:num>
  <w:num w:numId="21" w16cid:durableId="1554072618">
    <w:abstractNumId w:val="9"/>
  </w:num>
  <w:num w:numId="22" w16cid:durableId="1577201468">
    <w:abstractNumId w:val="16"/>
  </w:num>
  <w:num w:numId="23" w16cid:durableId="463618804">
    <w:abstractNumId w:val="26"/>
  </w:num>
  <w:num w:numId="24" w16cid:durableId="335497384">
    <w:abstractNumId w:val="23"/>
  </w:num>
  <w:num w:numId="25" w16cid:durableId="84688437">
    <w:abstractNumId w:val="5"/>
  </w:num>
  <w:num w:numId="26" w16cid:durableId="818153578">
    <w:abstractNumId w:val="7"/>
  </w:num>
  <w:num w:numId="27" w16cid:durableId="1430542313">
    <w:abstractNumId w:val="18"/>
  </w:num>
  <w:num w:numId="28" w16cid:durableId="1170946310">
    <w:abstractNumId w:val="15"/>
  </w:num>
  <w:num w:numId="29" w16cid:durableId="262029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01"/>
    <w:rsid w:val="0001783D"/>
    <w:rsid w:val="00024BDF"/>
    <w:rsid w:val="00025FF4"/>
    <w:rsid w:val="000304BD"/>
    <w:rsid w:val="00044BFB"/>
    <w:rsid w:val="00047C60"/>
    <w:rsid w:val="000509FF"/>
    <w:rsid w:val="00061B20"/>
    <w:rsid w:val="00074108"/>
    <w:rsid w:val="000745A3"/>
    <w:rsid w:val="00084D24"/>
    <w:rsid w:val="000875FC"/>
    <w:rsid w:val="000A34CE"/>
    <w:rsid w:val="000A476C"/>
    <w:rsid w:val="000B1688"/>
    <w:rsid w:val="000B7BA1"/>
    <w:rsid w:val="000C09D5"/>
    <w:rsid w:val="000C5DE7"/>
    <w:rsid w:val="000D0823"/>
    <w:rsid w:val="000D260D"/>
    <w:rsid w:val="000D329A"/>
    <w:rsid w:val="000D4FD6"/>
    <w:rsid w:val="000E1361"/>
    <w:rsid w:val="000E2B74"/>
    <w:rsid w:val="000F01CC"/>
    <w:rsid w:val="000F6F79"/>
    <w:rsid w:val="001019A9"/>
    <w:rsid w:val="00113FDC"/>
    <w:rsid w:val="001204C4"/>
    <w:rsid w:val="00120AB2"/>
    <w:rsid w:val="00120B08"/>
    <w:rsid w:val="00126F05"/>
    <w:rsid w:val="001305F6"/>
    <w:rsid w:val="00130BE3"/>
    <w:rsid w:val="00131A2C"/>
    <w:rsid w:val="00135F8E"/>
    <w:rsid w:val="0015790E"/>
    <w:rsid w:val="00163787"/>
    <w:rsid w:val="00164978"/>
    <w:rsid w:val="00172555"/>
    <w:rsid w:val="00173A58"/>
    <w:rsid w:val="001763F7"/>
    <w:rsid w:val="00176C2B"/>
    <w:rsid w:val="00186CB0"/>
    <w:rsid w:val="001979F9"/>
    <w:rsid w:val="001A0F55"/>
    <w:rsid w:val="001C5DEC"/>
    <w:rsid w:val="001D3F82"/>
    <w:rsid w:val="001E170E"/>
    <w:rsid w:val="0020206F"/>
    <w:rsid w:val="00232E2F"/>
    <w:rsid w:val="002403FE"/>
    <w:rsid w:val="00255660"/>
    <w:rsid w:val="00255761"/>
    <w:rsid w:val="0026474C"/>
    <w:rsid w:val="002678C1"/>
    <w:rsid w:val="00274144"/>
    <w:rsid w:val="002A530E"/>
    <w:rsid w:val="002B42BA"/>
    <w:rsid w:val="002C38B8"/>
    <w:rsid w:val="002D0229"/>
    <w:rsid w:val="002E1FEA"/>
    <w:rsid w:val="002F6819"/>
    <w:rsid w:val="003026C1"/>
    <w:rsid w:val="003069B2"/>
    <w:rsid w:val="00306D4C"/>
    <w:rsid w:val="003125E8"/>
    <w:rsid w:val="0031452A"/>
    <w:rsid w:val="00317A43"/>
    <w:rsid w:val="00317B8F"/>
    <w:rsid w:val="00317BD6"/>
    <w:rsid w:val="003409C1"/>
    <w:rsid w:val="00355C62"/>
    <w:rsid w:val="00372D31"/>
    <w:rsid w:val="00380E02"/>
    <w:rsid w:val="00386BD4"/>
    <w:rsid w:val="00394C24"/>
    <w:rsid w:val="003A11ED"/>
    <w:rsid w:val="003B1F69"/>
    <w:rsid w:val="003B6BB6"/>
    <w:rsid w:val="003C3137"/>
    <w:rsid w:val="003C3502"/>
    <w:rsid w:val="003D3BB4"/>
    <w:rsid w:val="003F0491"/>
    <w:rsid w:val="00401852"/>
    <w:rsid w:val="00411A52"/>
    <w:rsid w:val="00411E97"/>
    <w:rsid w:val="00423CAA"/>
    <w:rsid w:val="00450EB5"/>
    <w:rsid w:val="00465527"/>
    <w:rsid w:val="00465B60"/>
    <w:rsid w:val="00471B15"/>
    <w:rsid w:val="00490F93"/>
    <w:rsid w:val="0049762F"/>
    <w:rsid w:val="004A2CE4"/>
    <w:rsid w:val="004B1953"/>
    <w:rsid w:val="004D4BFB"/>
    <w:rsid w:val="004E2134"/>
    <w:rsid w:val="004E6316"/>
    <w:rsid w:val="004E7482"/>
    <w:rsid w:val="004F40C7"/>
    <w:rsid w:val="005027B0"/>
    <w:rsid w:val="00517F51"/>
    <w:rsid w:val="005201F7"/>
    <w:rsid w:val="00524B77"/>
    <w:rsid w:val="00525B6C"/>
    <w:rsid w:val="005262B8"/>
    <w:rsid w:val="00546959"/>
    <w:rsid w:val="00547CA6"/>
    <w:rsid w:val="00556005"/>
    <w:rsid w:val="00561DD4"/>
    <w:rsid w:val="00563743"/>
    <w:rsid w:val="00564741"/>
    <w:rsid w:val="005736B6"/>
    <w:rsid w:val="0058599B"/>
    <w:rsid w:val="005A241A"/>
    <w:rsid w:val="005A2F99"/>
    <w:rsid w:val="005B0262"/>
    <w:rsid w:val="005B6DFB"/>
    <w:rsid w:val="005B7855"/>
    <w:rsid w:val="005D1BA3"/>
    <w:rsid w:val="005F5C19"/>
    <w:rsid w:val="005F7A79"/>
    <w:rsid w:val="006049A5"/>
    <w:rsid w:val="006137C2"/>
    <w:rsid w:val="00615699"/>
    <w:rsid w:val="006362CD"/>
    <w:rsid w:val="00643538"/>
    <w:rsid w:val="00644E54"/>
    <w:rsid w:val="00657DBF"/>
    <w:rsid w:val="00660142"/>
    <w:rsid w:val="00665CD7"/>
    <w:rsid w:val="00666348"/>
    <w:rsid w:val="00692223"/>
    <w:rsid w:val="006A4505"/>
    <w:rsid w:val="006B35AC"/>
    <w:rsid w:val="006B4276"/>
    <w:rsid w:val="006B452B"/>
    <w:rsid w:val="006B4CC1"/>
    <w:rsid w:val="006C33A7"/>
    <w:rsid w:val="006C6417"/>
    <w:rsid w:val="006D127C"/>
    <w:rsid w:val="006D2A41"/>
    <w:rsid w:val="006D41A3"/>
    <w:rsid w:val="006D7582"/>
    <w:rsid w:val="006E1944"/>
    <w:rsid w:val="006F1307"/>
    <w:rsid w:val="0070255B"/>
    <w:rsid w:val="007045EF"/>
    <w:rsid w:val="00717182"/>
    <w:rsid w:val="007232AF"/>
    <w:rsid w:val="0073123C"/>
    <w:rsid w:val="00731328"/>
    <w:rsid w:val="0073766B"/>
    <w:rsid w:val="00750CE2"/>
    <w:rsid w:val="00750FBD"/>
    <w:rsid w:val="00752349"/>
    <w:rsid w:val="00753711"/>
    <w:rsid w:val="00756DDA"/>
    <w:rsid w:val="00757172"/>
    <w:rsid w:val="007656A4"/>
    <w:rsid w:val="00766559"/>
    <w:rsid w:val="007768B4"/>
    <w:rsid w:val="00793989"/>
    <w:rsid w:val="007C1EEE"/>
    <w:rsid w:val="007C7E76"/>
    <w:rsid w:val="007E45F3"/>
    <w:rsid w:val="007E63CD"/>
    <w:rsid w:val="007F05D4"/>
    <w:rsid w:val="00812F74"/>
    <w:rsid w:val="00835040"/>
    <w:rsid w:val="008413B6"/>
    <w:rsid w:val="00845441"/>
    <w:rsid w:val="00855774"/>
    <w:rsid w:val="00863669"/>
    <w:rsid w:val="00870A7F"/>
    <w:rsid w:val="00871D65"/>
    <w:rsid w:val="00873053"/>
    <w:rsid w:val="00873329"/>
    <w:rsid w:val="00891CAF"/>
    <w:rsid w:val="00893089"/>
    <w:rsid w:val="008A03B2"/>
    <w:rsid w:val="008A07FE"/>
    <w:rsid w:val="008A1BC2"/>
    <w:rsid w:val="008B265C"/>
    <w:rsid w:val="008B6502"/>
    <w:rsid w:val="008E0B27"/>
    <w:rsid w:val="008E3CCE"/>
    <w:rsid w:val="00900643"/>
    <w:rsid w:val="009246CD"/>
    <w:rsid w:val="00927E33"/>
    <w:rsid w:val="00932D6F"/>
    <w:rsid w:val="00952AD9"/>
    <w:rsid w:val="00954557"/>
    <w:rsid w:val="009622CA"/>
    <w:rsid w:val="00965730"/>
    <w:rsid w:val="009719D4"/>
    <w:rsid w:val="009763D7"/>
    <w:rsid w:val="00991E8D"/>
    <w:rsid w:val="009A234B"/>
    <w:rsid w:val="009A4B1B"/>
    <w:rsid w:val="009D0E6B"/>
    <w:rsid w:val="009E3DC3"/>
    <w:rsid w:val="009F1105"/>
    <w:rsid w:val="00A22E39"/>
    <w:rsid w:val="00A23235"/>
    <w:rsid w:val="00A3390E"/>
    <w:rsid w:val="00A36F5D"/>
    <w:rsid w:val="00A4069A"/>
    <w:rsid w:val="00A40B6A"/>
    <w:rsid w:val="00A41BE5"/>
    <w:rsid w:val="00A61FE2"/>
    <w:rsid w:val="00A7242B"/>
    <w:rsid w:val="00AA11A7"/>
    <w:rsid w:val="00AB2F7F"/>
    <w:rsid w:val="00AC45B6"/>
    <w:rsid w:val="00AD18E1"/>
    <w:rsid w:val="00AD2076"/>
    <w:rsid w:val="00AD41A7"/>
    <w:rsid w:val="00AD56B7"/>
    <w:rsid w:val="00B126A2"/>
    <w:rsid w:val="00B301F6"/>
    <w:rsid w:val="00B33E12"/>
    <w:rsid w:val="00B45AE7"/>
    <w:rsid w:val="00B50142"/>
    <w:rsid w:val="00B51494"/>
    <w:rsid w:val="00B83379"/>
    <w:rsid w:val="00BA421B"/>
    <w:rsid w:val="00BA7095"/>
    <w:rsid w:val="00BB42D8"/>
    <w:rsid w:val="00BC312B"/>
    <w:rsid w:val="00BD0B6F"/>
    <w:rsid w:val="00BD25A4"/>
    <w:rsid w:val="00BD350C"/>
    <w:rsid w:val="00BE14F1"/>
    <w:rsid w:val="00BE194F"/>
    <w:rsid w:val="00BE24F0"/>
    <w:rsid w:val="00BE3B82"/>
    <w:rsid w:val="00BE49B2"/>
    <w:rsid w:val="00BE6ECD"/>
    <w:rsid w:val="00C071C2"/>
    <w:rsid w:val="00C208AF"/>
    <w:rsid w:val="00C20962"/>
    <w:rsid w:val="00C26349"/>
    <w:rsid w:val="00C27954"/>
    <w:rsid w:val="00C30F4F"/>
    <w:rsid w:val="00C331E2"/>
    <w:rsid w:val="00C42D23"/>
    <w:rsid w:val="00C45BB3"/>
    <w:rsid w:val="00C46CF4"/>
    <w:rsid w:val="00C55DA4"/>
    <w:rsid w:val="00C8371E"/>
    <w:rsid w:val="00C90F19"/>
    <w:rsid w:val="00CA5346"/>
    <w:rsid w:val="00CA5D80"/>
    <w:rsid w:val="00CC1EEE"/>
    <w:rsid w:val="00CD3711"/>
    <w:rsid w:val="00CD39CC"/>
    <w:rsid w:val="00CE4F02"/>
    <w:rsid w:val="00CF0480"/>
    <w:rsid w:val="00CF0601"/>
    <w:rsid w:val="00CF17EC"/>
    <w:rsid w:val="00CF3059"/>
    <w:rsid w:val="00D078AB"/>
    <w:rsid w:val="00D079B6"/>
    <w:rsid w:val="00D15C61"/>
    <w:rsid w:val="00D15F1B"/>
    <w:rsid w:val="00D1734C"/>
    <w:rsid w:val="00D20DAC"/>
    <w:rsid w:val="00D23A3D"/>
    <w:rsid w:val="00D27FF8"/>
    <w:rsid w:val="00D367C7"/>
    <w:rsid w:val="00D375EA"/>
    <w:rsid w:val="00D37FA9"/>
    <w:rsid w:val="00D50092"/>
    <w:rsid w:val="00D53A25"/>
    <w:rsid w:val="00D6397E"/>
    <w:rsid w:val="00D63DC5"/>
    <w:rsid w:val="00D73F3D"/>
    <w:rsid w:val="00D74BD6"/>
    <w:rsid w:val="00D8714E"/>
    <w:rsid w:val="00DA6F08"/>
    <w:rsid w:val="00DB2331"/>
    <w:rsid w:val="00DB2D70"/>
    <w:rsid w:val="00DB39B6"/>
    <w:rsid w:val="00DB6541"/>
    <w:rsid w:val="00DE0549"/>
    <w:rsid w:val="00DF4DD4"/>
    <w:rsid w:val="00DF6B01"/>
    <w:rsid w:val="00E03D18"/>
    <w:rsid w:val="00E04FBE"/>
    <w:rsid w:val="00E24F6C"/>
    <w:rsid w:val="00E33EDE"/>
    <w:rsid w:val="00E57036"/>
    <w:rsid w:val="00E64A91"/>
    <w:rsid w:val="00E66C32"/>
    <w:rsid w:val="00E71072"/>
    <w:rsid w:val="00E72BB4"/>
    <w:rsid w:val="00E749A5"/>
    <w:rsid w:val="00E834C3"/>
    <w:rsid w:val="00E904A3"/>
    <w:rsid w:val="00E90B3B"/>
    <w:rsid w:val="00EA07C5"/>
    <w:rsid w:val="00EC10B1"/>
    <w:rsid w:val="00EC37DC"/>
    <w:rsid w:val="00ED630B"/>
    <w:rsid w:val="00EE0E31"/>
    <w:rsid w:val="00EE4A2A"/>
    <w:rsid w:val="00EE6050"/>
    <w:rsid w:val="00F048CC"/>
    <w:rsid w:val="00F238C8"/>
    <w:rsid w:val="00F23B9E"/>
    <w:rsid w:val="00F2568D"/>
    <w:rsid w:val="00F30B07"/>
    <w:rsid w:val="00F41875"/>
    <w:rsid w:val="00F51179"/>
    <w:rsid w:val="00F625A4"/>
    <w:rsid w:val="00F70301"/>
    <w:rsid w:val="00F75C99"/>
    <w:rsid w:val="00F87391"/>
    <w:rsid w:val="00F978B1"/>
    <w:rsid w:val="00FA7E92"/>
    <w:rsid w:val="00FB64E8"/>
    <w:rsid w:val="00FB7F7D"/>
    <w:rsid w:val="00FC6F28"/>
    <w:rsid w:val="00FD5E53"/>
    <w:rsid w:val="00FF199B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0258B"/>
  <w15:docId w15:val="{CE2F093B-5E93-4EA5-ACD8-CDF2377E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0301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val="es-MX" w:eastAsia="es-ES"/>
    </w:rPr>
  </w:style>
  <w:style w:type="paragraph" w:styleId="Heading2">
    <w:name w:val="heading 2"/>
    <w:basedOn w:val="Normal"/>
    <w:next w:val="Normal"/>
    <w:link w:val="Heading2Char"/>
    <w:qFormat/>
    <w:rsid w:val="00F7030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Heading3">
    <w:name w:val="heading 3"/>
    <w:basedOn w:val="Normal"/>
    <w:next w:val="Normal"/>
    <w:link w:val="Heading3Char"/>
    <w:qFormat/>
    <w:rsid w:val="00F7030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F7030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Heading5">
    <w:name w:val="heading 5"/>
    <w:basedOn w:val="Normal"/>
    <w:next w:val="Normal"/>
    <w:link w:val="Heading5Char"/>
    <w:qFormat/>
    <w:rsid w:val="00F7030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Heading6">
    <w:name w:val="heading 6"/>
    <w:basedOn w:val="Normal"/>
    <w:next w:val="Normal"/>
    <w:link w:val="Heading6Char"/>
    <w:qFormat/>
    <w:rsid w:val="00F7030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Heading7">
    <w:name w:val="heading 7"/>
    <w:basedOn w:val="Normal"/>
    <w:next w:val="Normal"/>
    <w:link w:val="Heading7Char"/>
    <w:qFormat/>
    <w:rsid w:val="00F7030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8">
    <w:name w:val="heading 8"/>
    <w:basedOn w:val="Normal"/>
    <w:next w:val="Normal"/>
    <w:link w:val="Heading8Char"/>
    <w:qFormat/>
    <w:rsid w:val="00F7030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F7030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03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0301"/>
  </w:style>
  <w:style w:type="paragraph" w:styleId="Footer">
    <w:name w:val="footer"/>
    <w:basedOn w:val="Normal"/>
    <w:link w:val="FooterChar"/>
    <w:uiPriority w:val="99"/>
    <w:unhideWhenUsed/>
    <w:rsid w:val="00F703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01"/>
  </w:style>
  <w:style w:type="character" w:customStyle="1" w:styleId="Heading1Char">
    <w:name w:val="Heading 1 Char"/>
    <w:basedOn w:val="DefaultParagraphFont"/>
    <w:link w:val="Heading1"/>
    <w:rsid w:val="00F70301"/>
    <w:rPr>
      <w:rFonts w:ascii="Arial" w:eastAsia="Times New Roman" w:hAnsi="Arial" w:cs="Arial"/>
      <w:b/>
      <w:bCs/>
      <w:sz w:val="36"/>
      <w:szCs w:val="24"/>
      <w:lang w:val="es-MX" w:eastAsia="es-ES"/>
    </w:rPr>
  </w:style>
  <w:style w:type="character" w:customStyle="1" w:styleId="Heading2Char">
    <w:name w:val="Heading 2 Char"/>
    <w:basedOn w:val="DefaultParagraphFont"/>
    <w:link w:val="Heading2"/>
    <w:rsid w:val="00F7030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F70301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F7030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F70301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basedOn w:val="DefaultParagraphFont"/>
    <w:link w:val="Heading6"/>
    <w:rsid w:val="00F70301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Heading7Char">
    <w:name w:val="Heading 7 Char"/>
    <w:basedOn w:val="DefaultParagraphFont"/>
    <w:link w:val="Heading7"/>
    <w:rsid w:val="00F703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rsid w:val="00F70301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F70301"/>
    <w:rPr>
      <w:rFonts w:ascii="Arial" w:eastAsia="Times New Roman" w:hAnsi="Arial" w:cs="Arial"/>
      <w:lang w:val="es-ES" w:eastAsia="es-ES"/>
    </w:rPr>
  </w:style>
  <w:style w:type="paragraph" w:styleId="ListParagraph">
    <w:name w:val="List Paragraph"/>
    <w:basedOn w:val="Normal"/>
    <w:uiPriority w:val="34"/>
    <w:qFormat/>
    <w:rsid w:val="00F7030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semiHidden/>
    <w:rsid w:val="00F703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03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B626-AB22-4BE3-88CE-19B70DC1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an Giraldo</cp:lastModifiedBy>
  <cp:revision>2</cp:revision>
  <cp:lastPrinted>2020-08-05T17:31:00Z</cp:lastPrinted>
  <dcterms:created xsi:type="dcterms:W3CDTF">2022-08-01T19:10:00Z</dcterms:created>
  <dcterms:modified xsi:type="dcterms:W3CDTF">2022-08-01T19:10:00Z</dcterms:modified>
</cp:coreProperties>
</file>